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51" w:rsidRDefault="00B04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  <w:t>54.02.05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по видам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ковая живопись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551" w:rsidRDefault="0090055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900551" w:rsidRDefault="00B04B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900551" w:rsidRDefault="00B04B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900551" w:rsidRDefault="00900551">
      <w:pPr>
        <w:pStyle w:val="a8"/>
        <w:spacing w:after="0"/>
        <w:ind w:left="0"/>
        <w:jc w:val="center"/>
        <w:rPr>
          <w:b/>
          <w:sz w:val="28"/>
        </w:rPr>
      </w:pPr>
    </w:p>
    <w:p w:rsidR="00900551" w:rsidRDefault="00900551">
      <w:pPr>
        <w:pStyle w:val="a8"/>
        <w:spacing w:after="0"/>
        <w:ind w:left="0"/>
        <w:jc w:val="center"/>
        <w:rPr>
          <w:b/>
          <w:sz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00551" w:rsidRDefault="00B04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900551" w:rsidRDefault="00B04BB2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производственной практики (педагогической) </w:t>
      </w:r>
    </w:p>
    <w:p w:rsidR="00900551" w:rsidRDefault="00B04BB2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 w:rsidR="00900551" w:rsidRDefault="00B04BB2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900551" w:rsidRDefault="00B04BB2">
      <w:pPr>
        <w:pStyle w:val="a8"/>
        <w:spacing w:after="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специальности 54.02.05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вопись (по видам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»</w:t>
      </w:r>
      <w:proofErr w:type="gramEnd"/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900551" w:rsidRDefault="00B04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900551">
        <w:trPr>
          <w:gridAfter w:val="1"/>
          <w:wAfter w:w="106" w:type="dxa"/>
        </w:trPr>
        <w:tc>
          <w:tcPr>
            <w:tcW w:w="4536" w:type="dxa"/>
            <w:gridSpan w:val="2"/>
          </w:tcPr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т 01 сентября 2025г.</w:t>
            </w:r>
          </w:p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307590" cy="792480"/>
                  <wp:effectExtent l="0" t="0" r="165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осударственного образовательного стандарта  среднего профессионально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 образования  </w:t>
            </w:r>
          </w:p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 (по вида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нковая живопись) </w:t>
            </w:r>
            <w:proofErr w:type="gramEnd"/>
          </w:p>
          <w:p w:rsidR="00900551" w:rsidRDefault="00900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00551" w:rsidRDefault="00900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900551">
        <w:trPr>
          <w:gridAfter w:val="1"/>
          <w:wAfter w:w="106" w:type="dxa"/>
        </w:trPr>
        <w:tc>
          <w:tcPr>
            <w:tcW w:w="4536" w:type="dxa"/>
            <w:gridSpan w:val="2"/>
          </w:tcPr>
          <w:p w:rsidR="00900551" w:rsidRDefault="00B0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00551" w:rsidRDefault="0090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0551" w:rsidRDefault="00900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900551" w:rsidRDefault="00B04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900551">
        <w:tc>
          <w:tcPr>
            <w:tcW w:w="1843" w:type="dxa"/>
          </w:tcPr>
          <w:p w:rsidR="00900551" w:rsidRDefault="00B04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900551" w:rsidRDefault="00B04B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Ольга Константиновна, методист, преподаватель РХУ имени М.Б. Грекова</w:t>
            </w:r>
          </w:p>
          <w:p w:rsidR="00900551" w:rsidRDefault="00900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1108"/>
        </w:trPr>
        <w:tc>
          <w:tcPr>
            <w:tcW w:w="1843" w:type="dxa"/>
          </w:tcPr>
          <w:p w:rsidR="00900551" w:rsidRDefault="00900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900551" w:rsidRDefault="00900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760"/>
        </w:trPr>
        <w:tc>
          <w:tcPr>
            <w:tcW w:w="1843" w:type="dxa"/>
          </w:tcPr>
          <w:p w:rsidR="00900551" w:rsidRDefault="00900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900551" w:rsidRDefault="00900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551" w:rsidRDefault="00B04BB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900551" w:rsidRDefault="0090055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00551" w:rsidRDefault="0090055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00551" w:rsidRDefault="00B04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900551">
        <w:tc>
          <w:tcPr>
            <w:tcW w:w="8363" w:type="dxa"/>
            <w:shd w:val="clear" w:color="auto" w:fill="auto"/>
          </w:tcPr>
          <w:p w:rsidR="00900551" w:rsidRDefault="0090055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900551" w:rsidRDefault="00B04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00551">
        <w:tc>
          <w:tcPr>
            <w:tcW w:w="8363" w:type="dxa"/>
            <w:shd w:val="clear" w:color="auto" w:fill="auto"/>
          </w:tcPr>
          <w:p w:rsidR="00900551" w:rsidRDefault="00B04BB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900551" w:rsidRDefault="00B04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0551">
        <w:trPr>
          <w:trHeight w:val="597"/>
        </w:trPr>
        <w:tc>
          <w:tcPr>
            <w:tcW w:w="8363" w:type="dxa"/>
            <w:shd w:val="clear" w:color="auto" w:fill="auto"/>
          </w:tcPr>
          <w:p w:rsidR="00900551" w:rsidRDefault="00B04BB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0551">
        <w:trPr>
          <w:trHeight w:val="670"/>
        </w:trPr>
        <w:tc>
          <w:tcPr>
            <w:tcW w:w="8363" w:type="dxa"/>
            <w:shd w:val="clear" w:color="auto" w:fill="auto"/>
          </w:tcPr>
          <w:p w:rsidR="00900551" w:rsidRDefault="00B04BB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я </w:t>
            </w:r>
            <w:r>
              <w:rPr>
                <w:b/>
                <w:sz w:val="28"/>
                <w:szCs w:val="28"/>
              </w:rPr>
              <w:t>реализации программы    производственной             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0551">
        <w:tc>
          <w:tcPr>
            <w:tcW w:w="8363" w:type="dxa"/>
            <w:shd w:val="clear" w:color="auto" w:fill="auto"/>
          </w:tcPr>
          <w:p w:rsidR="00900551" w:rsidRDefault="00B04BB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B04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>ПРАКТИКИ (ПЕДАГОГИЧЕСКОЙ)  ПО ПРОФИЛЮ СПЕЦИАЛЬНОСТИ</w:t>
      </w:r>
    </w:p>
    <w:p w:rsidR="00900551" w:rsidRDefault="00900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B0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900551" w:rsidRDefault="00B0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а производственной практики (педагогической) является частью программы подготовки специалистов среднего звена в со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ии с ФГОС по специальности СПО  54.02.05 Живопись (по виду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нковая живопись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актики может быть использована в дополнительном профессиональном образовании.</w:t>
      </w:r>
    </w:p>
    <w:p w:rsidR="00900551" w:rsidRDefault="00900551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900551" w:rsidRDefault="00B0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 – требования к результатам осво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ПССЗ</w:t>
      </w:r>
    </w:p>
    <w:p w:rsidR="00900551" w:rsidRDefault="00B04BB2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 </w:t>
      </w: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деятельность, определять методы и способы выполнения профессиональных задач, оценивать их эффективность и качество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 </w:t>
      </w: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необходимой для постановки и решения профессиональных задач, профессионального и личностного развития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а</w:t>
      </w: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ть его сплочение, эффективно общаться с коллегами, руководством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8. Самостоятельно </w:t>
      </w: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</w:t>
      </w: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кружающую предметно-пространственную среду средствами академического рисунка и живописи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1.3. Проводить работу по целевому сбору, анализу, обобщению</w:t>
      </w: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и применению подготовительного материала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900551" w:rsidRDefault="00B04BB2">
      <w:pPr>
        <w:shd w:val="clear" w:color="auto" w:fill="FFFFFF"/>
        <w:spacing w:after="0" w:line="15" w:lineRule="atLeast"/>
        <w:ind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7. Наход</w:t>
      </w:r>
      <w:r w:rsidRPr="00A8121B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ить новые образно-пластические решения для каждой творческой задачи.</w:t>
      </w:r>
    </w:p>
    <w:p w:rsidR="00900551" w:rsidRDefault="00B04BB2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900551" w:rsidRDefault="00B04BB2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учреждениях СПО.</w:t>
      </w:r>
    </w:p>
    <w:p w:rsidR="00900551" w:rsidRDefault="00B04BB2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00551" w:rsidRDefault="00B04BB2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3. Использовать базовые знания и практический опыт по организации </w:t>
      </w:r>
      <w:r>
        <w:rPr>
          <w:rFonts w:ascii="Times New Roman" w:hAnsi="Times New Roman" w:cs="Times New Roman"/>
          <w:sz w:val="28"/>
          <w:szCs w:val="28"/>
        </w:rPr>
        <w:t>и анализу учебного процесса, методике подготовки и проведения урока.</w:t>
      </w:r>
    </w:p>
    <w:p w:rsidR="00900551" w:rsidRDefault="00B04BB2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00551" w:rsidRDefault="00B04BB2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</w:t>
      </w:r>
      <w:r>
        <w:rPr>
          <w:rFonts w:ascii="Times New Roman" w:hAnsi="Times New Roman" w:cs="Times New Roman"/>
          <w:sz w:val="28"/>
          <w:szCs w:val="28"/>
        </w:rPr>
        <w:t>остей обучающихся.</w:t>
      </w:r>
    </w:p>
    <w:p w:rsidR="00900551" w:rsidRDefault="00B04BB2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900551" w:rsidRDefault="00B04BB2">
      <w:pPr>
        <w:spacing w:after="0"/>
        <w:ind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900551" w:rsidRDefault="00B0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Рекомендуемое количество часов на освоение программы производственной практики </w:t>
      </w:r>
      <w:r>
        <w:rPr>
          <w:rFonts w:ascii="Times New Roman" w:hAnsi="Times New Roman" w:cs="Times New Roman"/>
          <w:b/>
          <w:sz w:val="28"/>
          <w:szCs w:val="28"/>
        </w:rPr>
        <w:t>(педагогической):</w:t>
      </w:r>
    </w:p>
    <w:p w:rsidR="00900551" w:rsidRDefault="00B0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</w:t>
      </w:r>
      <w:r w:rsidR="00A8121B">
        <w:rPr>
          <w:rFonts w:ascii="Times New Roman" w:hAnsi="Times New Roman" w:cs="Times New Roman"/>
          <w:sz w:val="28"/>
          <w:szCs w:val="28"/>
        </w:rPr>
        <w:t>чающегося 144 часа, в том числе</w:t>
      </w:r>
      <w:r>
        <w:rPr>
          <w:rFonts w:ascii="Times New Roman" w:hAnsi="Times New Roman" w:cs="Times New Roman"/>
          <w:sz w:val="28"/>
          <w:szCs w:val="28"/>
        </w:rPr>
        <w:t>: обязательной аудиторной учебной нагрузки обучающегося 144 часа.</w:t>
      </w: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00551" w:rsidRPr="00A8121B" w:rsidRDefault="00B04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едагогической) практики по про</w:t>
      </w:r>
      <w:r>
        <w:rPr>
          <w:rFonts w:ascii="Times New Roman" w:hAnsi="Times New Roman" w:cs="Times New Roman"/>
          <w:b/>
          <w:sz w:val="28"/>
          <w:szCs w:val="28"/>
        </w:rPr>
        <w:t>филю специальности</w:t>
      </w:r>
      <w:r w:rsidR="00A812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900551" w:rsidRDefault="00900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90055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0055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90055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0055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0055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0055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90055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0055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0055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0055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0055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90055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отчетной конференции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00551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900551" w:rsidRDefault="00B0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едагогической) практики по профилю специальности</w:t>
      </w:r>
    </w:p>
    <w:p w:rsidR="00900551" w:rsidRDefault="00B04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 прохождения практики</w:t>
      </w:r>
    </w:p>
    <w:p w:rsidR="00900551" w:rsidRDefault="00900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701"/>
        <w:gridCol w:w="48"/>
        <w:gridCol w:w="1511"/>
      </w:tblGrid>
      <w:tr w:rsidR="0090055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0055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0055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урс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ельная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цель - ознакомление с организацией учебно-воспитательного процесса,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профессионально-педагогических знаний учащихся, а также вооружение их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ой учебно-воспитательной работы со школьниками 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уроков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общеобразовательной школы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ДХШ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сещенных занятий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актики: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знакомление с условия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педагогического коллектива, с системой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 учебно-воспитательного процесса в школе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о-педагогическое изучение учащихся и коллектива класса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учащимися навыками организации разнообразной воспитательной работы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 методами и приёмами изу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учащихся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проводится во внеурочное время студентов-практикантов в средн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2 ч в неделю под руководством руководител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внекласс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 учителя 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лана-конспекта и методического пособия к внеклассному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неклас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дагогическая прак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: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вла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ыками проведения учебно-воспитательной работы, совершенствование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й и навыков анализа организации учебно-воспитательного процесса и его результатов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подготовки и проведения уроков и занятий, учитывая их возрастные ин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уальные особенности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учение творческому применению на практике знаний, полученных при изучении психологии, педагогики, методики занятий по спец. предметам (рисунок, живопись, композиция и др.)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е педагогической практики каждый студент проводит 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елённое количество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ных уроков в общеобразовательной школе и в ДХШ 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робных уроков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планов-конспектов  и методических  пособий к каждому проведенному  уроку в  общеобразовательной школе и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ой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практикан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ют в установочной итоговой конференции и представляют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отчётные материалы: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пекты уроков 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тчёт о педагогическо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деланной работе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онный лист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арактеристика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невник</w:t>
            </w:r>
          </w:p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методическая выставка учебных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ьников и методические пособия студентов-практика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055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51" w:rsidRDefault="009005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00551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00551" w:rsidRDefault="00B04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едагогичес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ПРОФИЛЮ СПЕЦИАЛЬНОСТИ </w:t>
      </w:r>
    </w:p>
    <w:p w:rsidR="00900551" w:rsidRDefault="009005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900551" w:rsidRDefault="00B0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материально-техническому и </w:t>
      </w:r>
      <w:r>
        <w:rPr>
          <w:rFonts w:ascii="Times New Roman" w:hAnsi="Times New Roman" w:cs="Times New Roman"/>
          <w:b/>
          <w:bCs/>
          <w:sz w:val="28"/>
          <w:szCs w:val="28"/>
        </w:rPr>
        <w:t>кадровому обеспечению практики</w:t>
      </w:r>
    </w:p>
    <w:p w:rsidR="00900551" w:rsidRDefault="00B04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изводственной практики (педагогической) требует наличия учебного кабинета. </w:t>
      </w:r>
    </w:p>
    <w:p w:rsidR="00900551" w:rsidRDefault="00B04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учебного кабинета: столы, стулья, доска, наглядные пособия,</w:t>
      </w:r>
    </w:p>
    <w:p w:rsidR="00900551" w:rsidRDefault="00B04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средства обучения: интерактивная доска, проектор, </w:t>
      </w:r>
      <w:r>
        <w:rPr>
          <w:color w:val="000000"/>
          <w:sz w:val="28"/>
          <w:szCs w:val="28"/>
        </w:rPr>
        <w:t>экран, телевизор, ПК, DVD.</w:t>
      </w:r>
    </w:p>
    <w:p w:rsidR="00900551" w:rsidRDefault="00B04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мастерской и рабочих мест мастерской: мольберты, натюрмортный фонд, гипсы, драпировки, стеллажи, предметные столы.</w:t>
      </w:r>
    </w:p>
    <w:p w:rsidR="00900551" w:rsidRDefault="009005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900551" w:rsidRDefault="00B04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</w:t>
      </w:r>
      <w:r>
        <w:rPr>
          <w:b/>
          <w:bCs/>
          <w:sz w:val="28"/>
          <w:szCs w:val="28"/>
        </w:rPr>
        <w:t xml:space="preserve"> дополнительной литературы</w:t>
      </w:r>
    </w:p>
    <w:p w:rsidR="00900551" w:rsidRDefault="009005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A8121B" w:rsidRDefault="00A8121B" w:rsidP="00A8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новные источники:</w:t>
      </w:r>
    </w:p>
    <w:p w:rsidR="00A8121B" w:rsidRDefault="00A8121B" w:rsidP="00A8121B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21.</w:t>
      </w:r>
    </w:p>
    <w:p w:rsidR="00A8121B" w:rsidRDefault="00A8121B" w:rsidP="00A8121B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A8121B" w:rsidRDefault="00A8121B" w:rsidP="00A8121B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23. </w:t>
      </w:r>
    </w:p>
    <w:p w:rsidR="00A8121B" w:rsidRDefault="00A8121B" w:rsidP="00A812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изобразительного искусства. - М.: Академия, 2022.</w:t>
      </w:r>
    </w:p>
    <w:p w:rsidR="00A8121B" w:rsidRDefault="00A8121B" w:rsidP="00A8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A8121B" w:rsidRDefault="00A8121B" w:rsidP="00A8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A8121B" w:rsidRDefault="00A8121B" w:rsidP="00A81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A8121B" w:rsidRDefault="00A8121B" w:rsidP="00A81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A8121B" w:rsidRDefault="00A8121B" w:rsidP="00A81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A8121B" w:rsidRDefault="00A8121B" w:rsidP="00A81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A8121B" w:rsidRDefault="00A8121B" w:rsidP="00A81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A8121B" w:rsidRDefault="00A8121B" w:rsidP="00A81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A8121B" w:rsidRDefault="00A8121B" w:rsidP="00A81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A8121B" w:rsidRDefault="00A8121B" w:rsidP="00A81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A8121B" w:rsidRDefault="00A8121B" w:rsidP="00A812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амыгин С.И. и др. Психология и педагогика  (серия «Шпаргалка»). Ростов н/Д.: Феникс, 2008.</w:t>
      </w:r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креативности для старшеклассников и студентов / А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Грецо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: Питер, 2007.</w:t>
      </w:r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ффективного взаимодействия с детьми – комплексная программа. Лютова Е.К. и др. – СПб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Речь, 2005.</w:t>
      </w:r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A8121B" w:rsidRP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Хуторской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А.В. Современная дидактика. СПб: Питер, 2001.</w:t>
      </w:r>
      <w:r w:rsidRPr="00A8121B">
        <w:t xml:space="preserve"> </w:t>
      </w:r>
    </w:p>
    <w:p w:rsidR="00A8121B" w:rsidRP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121B">
        <w:rPr>
          <w:rFonts w:ascii="Times New Roman" w:hAnsi="Times New Roman" w:cs="Times New Roman"/>
          <w:spacing w:val="-6"/>
          <w:sz w:val="28"/>
          <w:szCs w:val="28"/>
        </w:rPr>
        <w:t xml:space="preserve"> А.В. Чернец «Программа для художественных училищ», М. 1987г.</w:t>
      </w:r>
    </w:p>
    <w:p w:rsidR="00A8121B" w:rsidRPr="00A8121B" w:rsidRDefault="00A8121B" w:rsidP="00A8121B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121B">
        <w:rPr>
          <w:rFonts w:ascii="Times New Roman" w:hAnsi="Times New Roman" w:cs="Times New Roman"/>
          <w:spacing w:val="-6"/>
          <w:sz w:val="28"/>
          <w:szCs w:val="28"/>
        </w:rPr>
        <w:t>Т.И. Колесникова «Методические рекомендации по планированию и проведению учебных занятий по спец. дисциплинам на педагогической практике в ДХШ», М.1991г.</w:t>
      </w:r>
    </w:p>
    <w:p w:rsidR="00A8121B" w:rsidRDefault="00A8121B" w:rsidP="00A8121B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8121B" w:rsidRDefault="00A8121B" w:rsidP="00A8121B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ериодические издания:</w:t>
      </w:r>
    </w:p>
    <w:p w:rsidR="00A8121B" w:rsidRDefault="00A8121B" w:rsidP="00A8121B">
      <w:pPr>
        <w:pStyle w:val="ae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ительская газета.</w:t>
      </w:r>
    </w:p>
    <w:p w:rsidR="00A8121B" w:rsidRDefault="00A8121B" w:rsidP="00A8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ы:</w:t>
      </w:r>
      <w:r>
        <w:rPr>
          <w:rFonts w:ascii="Times New Roman" w:hAnsi="Times New Roman" w:cs="Times New Roman"/>
        </w:rPr>
        <w:t xml:space="preserve"> </w:t>
      </w:r>
    </w:p>
    <w:p w:rsidR="00A8121B" w:rsidRDefault="00A8121B" w:rsidP="00A8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 w:rsidR="00A8121B" w:rsidRDefault="00A8121B" w:rsidP="00A8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A8121B" w:rsidRDefault="00A8121B" w:rsidP="00A8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A8121B" w:rsidRDefault="00A8121B" w:rsidP="00A8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кусство»,</w:t>
      </w:r>
    </w:p>
    <w:p w:rsidR="00A8121B" w:rsidRDefault="00A8121B" w:rsidP="00A8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методический журнал для учителей МХК, музыки, изобразительного искусства. - М.:  Издательский дом «1 сентября».</w:t>
      </w:r>
    </w:p>
    <w:p w:rsidR="00A8121B" w:rsidRDefault="00A812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A8121B" w:rsidRDefault="00A812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00551" w:rsidRDefault="0090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00551" w:rsidRDefault="00900551" w:rsidP="00A8121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900551" w:rsidRDefault="0090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00551" w:rsidRDefault="00B04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(ПЕДАГОГИЧЕСКОЙ) ПО ПРОФИЛЮ  СПЕЦИАЛЬНОСТИ </w:t>
      </w:r>
    </w:p>
    <w:p w:rsidR="00900551" w:rsidRDefault="00900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51" w:rsidRDefault="00B04B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прохождения педагогической практики осуществляется  руководителем практики и  преподав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прохождения ознакомительной практики,  практике по воспитательной работе,  проведения пробных уроков, проведении отчетных уроков</w:t>
      </w:r>
      <w:r>
        <w:rPr>
          <w:color w:val="000000"/>
        </w:rPr>
        <w:t>.</w:t>
      </w:r>
    </w:p>
    <w:p w:rsidR="00900551" w:rsidRDefault="00B04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в соответствии с Положением о практике обучающихся ГБОПУ РО "РХУ имени М.Б. Грекова":</w:t>
      </w:r>
    </w:p>
    <w:p w:rsidR="00900551" w:rsidRDefault="00B04B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900551" w:rsidRDefault="00B04B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900551" w:rsidRDefault="00B04BB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900551">
        <w:tc>
          <w:tcPr>
            <w:tcW w:w="4962" w:type="dxa"/>
            <w:vAlign w:val="center"/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освоенные умения, усвое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4394" w:type="dxa"/>
            <w:vAlign w:val="center"/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900551">
        <w:trPr>
          <w:trHeight w:val="5247"/>
        </w:trPr>
        <w:tc>
          <w:tcPr>
            <w:tcW w:w="4962" w:type="dxa"/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ять преподавательскую и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-методическую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х школах искусств, детских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х, других учреждениях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х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реждениях СПО.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знания в области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и и педагог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етических дисципли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ской деятельности.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базовые знания и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 опыт по организации и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у учебного процесс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е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 и проведения урока.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классические и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преподавания.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индивидуальные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работы с учетом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х, психологических и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ологических особенностей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нировать развитие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умений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ладеть культурой устной и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й речи, профессиональной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ей.</w:t>
            </w:r>
          </w:p>
        </w:tc>
        <w:tc>
          <w:tcPr>
            <w:tcW w:w="4394" w:type="dxa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ы, характеристики, проведение уроков</w:t>
            </w:r>
          </w:p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900551" w:rsidRDefault="00900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90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900551" w:rsidRDefault="0090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900551" w:rsidRDefault="0090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</w:t>
      </w:r>
      <w:r>
        <w:rPr>
          <w:rFonts w:ascii="Times New Roman" w:eastAsia="Times New Roman" w:hAnsi="Times New Roman" w:cs="Times New Roman"/>
          <w:sz w:val="28"/>
          <w:szCs w:val="28"/>
        </w:rPr>
        <w:t>ща ______________________________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900551" w:rsidRDefault="00900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900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B04BB2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900551" w:rsidRDefault="00B04BB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900551" w:rsidRDefault="00B04BB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900551" w:rsidRDefault="00B04BB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900551" w:rsidRDefault="00B04BB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900551" w:rsidRDefault="00B04BB2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900551" w:rsidRDefault="00B04BB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900551" w:rsidRDefault="00B04BB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</w:t>
      </w: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льности)</w:t>
      </w:r>
    </w:p>
    <w:p w:rsidR="00900551" w:rsidRDefault="00B04BB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900551" w:rsidRDefault="00B04BB2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900551" w:rsidRDefault="00B04BB2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900551" w:rsidRDefault="00B04BB2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900551" w:rsidRDefault="00B04BB2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900551" w:rsidRDefault="00B04BB2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900551" w:rsidRDefault="00B04BB2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</w:t>
      </w:r>
    </w:p>
    <w:p w:rsidR="00900551" w:rsidRDefault="00B04BB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900551" w:rsidRDefault="00B04BB2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(название практики)</w:t>
      </w:r>
    </w:p>
    <w:p w:rsidR="00900551" w:rsidRDefault="00B04BB2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900551">
        <w:trPr>
          <w:trHeight w:val="1371"/>
        </w:trPr>
        <w:tc>
          <w:tcPr>
            <w:tcW w:w="528" w:type="dxa"/>
            <w:vAlign w:val="center"/>
          </w:tcPr>
          <w:p w:rsidR="00900551" w:rsidRDefault="00B04BB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900551" w:rsidRDefault="00B04B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900551" w:rsidRDefault="00B04B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900551" w:rsidRDefault="00B04B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94" w:type="dxa"/>
            <w:vAlign w:val="center"/>
          </w:tcPr>
          <w:p w:rsidR="00900551" w:rsidRDefault="00B04BB2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900551">
        <w:trPr>
          <w:trHeight w:val="456"/>
        </w:trPr>
        <w:tc>
          <w:tcPr>
            <w:tcW w:w="528" w:type="dxa"/>
          </w:tcPr>
          <w:p w:rsidR="00900551" w:rsidRDefault="00B04BB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900551" w:rsidRDefault="00B04BB2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(……..)</w:t>
            </w:r>
          </w:p>
          <w:p w:rsidR="00900551" w:rsidRDefault="00900551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0551">
        <w:trPr>
          <w:trHeight w:val="349"/>
        </w:trPr>
        <w:tc>
          <w:tcPr>
            <w:tcW w:w="528" w:type="dxa"/>
          </w:tcPr>
          <w:p w:rsidR="00900551" w:rsidRDefault="00B04BB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900551" w:rsidRDefault="00B04BB2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0551">
        <w:trPr>
          <w:trHeight w:val="334"/>
        </w:trPr>
        <w:tc>
          <w:tcPr>
            <w:tcW w:w="528" w:type="dxa"/>
          </w:tcPr>
          <w:p w:rsidR="00900551" w:rsidRDefault="00B04BB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900551" w:rsidRDefault="00B04BB2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0551">
        <w:trPr>
          <w:trHeight w:val="349"/>
        </w:trPr>
        <w:tc>
          <w:tcPr>
            <w:tcW w:w="528" w:type="dxa"/>
          </w:tcPr>
          <w:p w:rsidR="00900551" w:rsidRDefault="00B04BB2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900551" w:rsidRDefault="00B04BB2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К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771" w:type="dxa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0551">
        <w:trPr>
          <w:trHeight w:val="349"/>
        </w:trPr>
        <w:tc>
          <w:tcPr>
            <w:tcW w:w="528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900551" w:rsidRDefault="00900551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900551" w:rsidRDefault="00900551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0551">
        <w:trPr>
          <w:trHeight w:val="349"/>
        </w:trPr>
        <w:tc>
          <w:tcPr>
            <w:tcW w:w="528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900551" w:rsidRDefault="00900551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900551" w:rsidRDefault="00900551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900551" w:rsidRDefault="0090055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00551" w:rsidRDefault="00900551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0551" w:rsidRDefault="00B04BB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900551" w:rsidRDefault="00B04BB2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900551" w:rsidRDefault="00B04BB2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К, име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й опыт, умения и знания.</w:t>
      </w:r>
    </w:p>
    <w:p w:rsidR="00900551" w:rsidRDefault="00900551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0551" w:rsidRDefault="00B04BB2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900551" w:rsidRDefault="009005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ь)                                                           (Ф.И.О.)</w:t>
      </w:r>
    </w:p>
    <w:p w:rsidR="00900551" w:rsidRDefault="00B04B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00551" w:rsidRDefault="00B04B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90055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90055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B04BB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900551" w:rsidRDefault="00900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900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900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900551" w:rsidRDefault="00B04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____курса ____ группы  ГБПОУ  РО «»РХУ имени </w:t>
      </w:r>
      <w:r>
        <w:rPr>
          <w:rFonts w:ascii="Times New Roman" w:eastAsia="Times New Roman" w:hAnsi="Times New Roman" w:cs="Times New Roman"/>
          <w:sz w:val="28"/>
          <w:szCs w:val="28"/>
        </w:rPr>
        <w:t>М.Б. Грекова,  специальность ___________________________________________________</w:t>
      </w:r>
    </w:p>
    <w:p w:rsidR="00900551" w:rsidRDefault="00B0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00551" w:rsidRDefault="00B04B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900551" w:rsidRDefault="00B0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900551" w:rsidRDefault="00B0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900551" w:rsidRDefault="00900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900551" w:rsidRDefault="0090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900551" w:rsidRDefault="0090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900551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00551" w:rsidRDefault="00B0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0551" w:rsidRDefault="0090055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B04BB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900551" w:rsidRDefault="00900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900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0551" w:rsidRDefault="00B04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0551" w:rsidRDefault="00B0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КЕ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900551" w:rsidRDefault="009005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B04B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900551" w:rsidRDefault="00B0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51" w:rsidRDefault="0090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900551">
        <w:tc>
          <w:tcPr>
            <w:tcW w:w="4188" w:type="dxa"/>
            <w:shd w:val="clear" w:color="auto" w:fill="auto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551">
        <w:tc>
          <w:tcPr>
            <w:tcW w:w="4188" w:type="dxa"/>
            <w:shd w:val="clear" w:color="auto" w:fill="auto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900551">
        <w:tc>
          <w:tcPr>
            <w:tcW w:w="4188" w:type="dxa"/>
            <w:shd w:val="clear" w:color="auto" w:fill="auto"/>
          </w:tcPr>
          <w:p w:rsidR="00900551" w:rsidRDefault="00B04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900551" w:rsidRDefault="0090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0551" w:rsidRDefault="0090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055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B2" w:rsidRDefault="00B04BB2">
      <w:pPr>
        <w:spacing w:line="240" w:lineRule="auto"/>
      </w:pPr>
      <w:r>
        <w:separator/>
      </w:r>
    </w:p>
  </w:endnote>
  <w:endnote w:type="continuationSeparator" w:id="0">
    <w:p w:rsidR="00B04BB2" w:rsidRDefault="00B0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900551" w:rsidRDefault="00B04BB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21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0551" w:rsidRDefault="009005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B2" w:rsidRDefault="00B04BB2">
      <w:pPr>
        <w:spacing w:after="0"/>
      </w:pPr>
      <w:r>
        <w:separator/>
      </w:r>
    </w:p>
  </w:footnote>
  <w:footnote w:type="continuationSeparator" w:id="0">
    <w:p w:rsidR="00B04BB2" w:rsidRDefault="00B04B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42EDD"/>
    <w:rsid w:val="00045D0A"/>
    <w:rsid w:val="00050E44"/>
    <w:rsid w:val="00085394"/>
    <w:rsid w:val="000E0D61"/>
    <w:rsid w:val="000E41D4"/>
    <w:rsid w:val="001057A9"/>
    <w:rsid w:val="00120F54"/>
    <w:rsid w:val="001307A8"/>
    <w:rsid w:val="001405F9"/>
    <w:rsid w:val="00143F77"/>
    <w:rsid w:val="00152BDA"/>
    <w:rsid w:val="001535DE"/>
    <w:rsid w:val="00157757"/>
    <w:rsid w:val="00160653"/>
    <w:rsid w:val="001907CE"/>
    <w:rsid w:val="001B0822"/>
    <w:rsid w:val="001C3B2A"/>
    <w:rsid w:val="001E70A7"/>
    <w:rsid w:val="001F658B"/>
    <w:rsid w:val="002074C5"/>
    <w:rsid w:val="00220B87"/>
    <w:rsid w:val="00235DA4"/>
    <w:rsid w:val="00250D31"/>
    <w:rsid w:val="00256A32"/>
    <w:rsid w:val="00261CF3"/>
    <w:rsid w:val="002655EB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3D0CD4"/>
    <w:rsid w:val="003F1E78"/>
    <w:rsid w:val="00415727"/>
    <w:rsid w:val="00415EFC"/>
    <w:rsid w:val="00427589"/>
    <w:rsid w:val="00446F6E"/>
    <w:rsid w:val="00464167"/>
    <w:rsid w:val="004851B9"/>
    <w:rsid w:val="004B4AFA"/>
    <w:rsid w:val="004D5F1B"/>
    <w:rsid w:val="004F25E0"/>
    <w:rsid w:val="004F4308"/>
    <w:rsid w:val="00501179"/>
    <w:rsid w:val="00530BC0"/>
    <w:rsid w:val="005336F0"/>
    <w:rsid w:val="0053573A"/>
    <w:rsid w:val="0056189D"/>
    <w:rsid w:val="00572F23"/>
    <w:rsid w:val="005A1C25"/>
    <w:rsid w:val="005A67E6"/>
    <w:rsid w:val="005B2F6F"/>
    <w:rsid w:val="005C4ADB"/>
    <w:rsid w:val="005C78CE"/>
    <w:rsid w:val="005F1226"/>
    <w:rsid w:val="005F2732"/>
    <w:rsid w:val="00601957"/>
    <w:rsid w:val="006038BB"/>
    <w:rsid w:val="00606518"/>
    <w:rsid w:val="006133AC"/>
    <w:rsid w:val="006170D5"/>
    <w:rsid w:val="00626306"/>
    <w:rsid w:val="0065016D"/>
    <w:rsid w:val="0065180B"/>
    <w:rsid w:val="00654B9A"/>
    <w:rsid w:val="006719F5"/>
    <w:rsid w:val="00696235"/>
    <w:rsid w:val="006C4D90"/>
    <w:rsid w:val="006F2FEC"/>
    <w:rsid w:val="007047C2"/>
    <w:rsid w:val="00710899"/>
    <w:rsid w:val="00714DD6"/>
    <w:rsid w:val="00732263"/>
    <w:rsid w:val="00732428"/>
    <w:rsid w:val="00742886"/>
    <w:rsid w:val="007602F3"/>
    <w:rsid w:val="00772B9D"/>
    <w:rsid w:val="00776726"/>
    <w:rsid w:val="0078168E"/>
    <w:rsid w:val="007820B6"/>
    <w:rsid w:val="00786D9C"/>
    <w:rsid w:val="00787B0E"/>
    <w:rsid w:val="00793608"/>
    <w:rsid w:val="007A1ABE"/>
    <w:rsid w:val="007B191E"/>
    <w:rsid w:val="007B37B5"/>
    <w:rsid w:val="007B37D5"/>
    <w:rsid w:val="007B7B0A"/>
    <w:rsid w:val="007D79D9"/>
    <w:rsid w:val="007E531B"/>
    <w:rsid w:val="0080205C"/>
    <w:rsid w:val="008053B6"/>
    <w:rsid w:val="00805A35"/>
    <w:rsid w:val="008172FC"/>
    <w:rsid w:val="00820C0B"/>
    <w:rsid w:val="008578FF"/>
    <w:rsid w:val="00861539"/>
    <w:rsid w:val="00863476"/>
    <w:rsid w:val="00877862"/>
    <w:rsid w:val="008866A8"/>
    <w:rsid w:val="008C10E8"/>
    <w:rsid w:val="00900551"/>
    <w:rsid w:val="00906BBF"/>
    <w:rsid w:val="009446CB"/>
    <w:rsid w:val="0097034F"/>
    <w:rsid w:val="0097070F"/>
    <w:rsid w:val="00974006"/>
    <w:rsid w:val="00974B84"/>
    <w:rsid w:val="009939F7"/>
    <w:rsid w:val="009B6222"/>
    <w:rsid w:val="009C6FF9"/>
    <w:rsid w:val="009F301C"/>
    <w:rsid w:val="009F6F52"/>
    <w:rsid w:val="00A243C3"/>
    <w:rsid w:val="00A31B28"/>
    <w:rsid w:val="00A54C12"/>
    <w:rsid w:val="00A57A2B"/>
    <w:rsid w:val="00A7474C"/>
    <w:rsid w:val="00A8121B"/>
    <w:rsid w:val="00AB0B54"/>
    <w:rsid w:val="00AE04B7"/>
    <w:rsid w:val="00B04BB2"/>
    <w:rsid w:val="00B25154"/>
    <w:rsid w:val="00B3440C"/>
    <w:rsid w:val="00B56E06"/>
    <w:rsid w:val="00B83E37"/>
    <w:rsid w:val="00B90B52"/>
    <w:rsid w:val="00BB287B"/>
    <w:rsid w:val="00BC48BD"/>
    <w:rsid w:val="00C02061"/>
    <w:rsid w:val="00C10D12"/>
    <w:rsid w:val="00C256DB"/>
    <w:rsid w:val="00C426B5"/>
    <w:rsid w:val="00C53CE7"/>
    <w:rsid w:val="00C57A05"/>
    <w:rsid w:val="00C86278"/>
    <w:rsid w:val="00C9670E"/>
    <w:rsid w:val="00CA4BB9"/>
    <w:rsid w:val="00CB3653"/>
    <w:rsid w:val="00CC1C32"/>
    <w:rsid w:val="00CC1EB1"/>
    <w:rsid w:val="00CC2474"/>
    <w:rsid w:val="00CC2872"/>
    <w:rsid w:val="00CD7328"/>
    <w:rsid w:val="00CE0C17"/>
    <w:rsid w:val="00CE4658"/>
    <w:rsid w:val="00CE74DA"/>
    <w:rsid w:val="00CF16B4"/>
    <w:rsid w:val="00CF3989"/>
    <w:rsid w:val="00D100DB"/>
    <w:rsid w:val="00D17B8A"/>
    <w:rsid w:val="00D30364"/>
    <w:rsid w:val="00D33439"/>
    <w:rsid w:val="00D44F74"/>
    <w:rsid w:val="00D912CD"/>
    <w:rsid w:val="00DA0A21"/>
    <w:rsid w:val="00DB13D3"/>
    <w:rsid w:val="00DB5CA8"/>
    <w:rsid w:val="00DB6CC0"/>
    <w:rsid w:val="00DC624D"/>
    <w:rsid w:val="00DE7920"/>
    <w:rsid w:val="00DF6C2F"/>
    <w:rsid w:val="00E42194"/>
    <w:rsid w:val="00E431DD"/>
    <w:rsid w:val="00E501DC"/>
    <w:rsid w:val="00E521F0"/>
    <w:rsid w:val="00E55BD9"/>
    <w:rsid w:val="00E82F59"/>
    <w:rsid w:val="00E8501F"/>
    <w:rsid w:val="00E859B7"/>
    <w:rsid w:val="00E85BA0"/>
    <w:rsid w:val="00E9281C"/>
    <w:rsid w:val="00EA1F20"/>
    <w:rsid w:val="00EC23AA"/>
    <w:rsid w:val="00EE5BB4"/>
    <w:rsid w:val="00F06822"/>
    <w:rsid w:val="00F072A2"/>
    <w:rsid w:val="00F1625F"/>
    <w:rsid w:val="00F2714E"/>
    <w:rsid w:val="00F719F2"/>
    <w:rsid w:val="00FC31AD"/>
    <w:rsid w:val="00FD0DDD"/>
    <w:rsid w:val="00FD38B3"/>
    <w:rsid w:val="00FE4F55"/>
    <w:rsid w:val="114B2492"/>
    <w:rsid w:val="3C007BAB"/>
    <w:rsid w:val="600423B0"/>
    <w:rsid w:val="707F66CD"/>
    <w:rsid w:val="7A8D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4E16-B18C-4562-8371-1A8EBF99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50</Words>
  <Characters>17956</Characters>
  <Application>Microsoft Office Word</Application>
  <DocSecurity>0</DocSecurity>
  <Lines>149</Lines>
  <Paragraphs>42</Paragraphs>
  <ScaleCrop>false</ScaleCrop>
  <Company/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14</cp:revision>
  <cp:lastPrinted>2018-04-23T07:48:00Z</cp:lastPrinted>
  <dcterms:created xsi:type="dcterms:W3CDTF">2014-09-21T13:01:00Z</dcterms:created>
  <dcterms:modified xsi:type="dcterms:W3CDTF">2025-09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E9E5C0E261964624A60FBDCA3CB5D6B3_12</vt:lpwstr>
  </property>
</Properties>
</file>